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ED" w:rsidRDefault="008B20ED" w:rsidP="008B20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232BF0" w:rsidRPr="008C7F05">
        <w:rPr>
          <w:b/>
          <w:sz w:val="32"/>
          <w:szCs w:val="32"/>
        </w:rPr>
        <w:t>АДМИНИСТРАЦИЯ</w:t>
      </w:r>
      <w:r w:rsidR="00D31DB5">
        <w:rPr>
          <w:b/>
          <w:sz w:val="32"/>
          <w:szCs w:val="32"/>
        </w:rPr>
        <w:t xml:space="preserve">  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</w:t>
      </w:r>
      <w:r w:rsidR="008B20ED">
        <w:rPr>
          <w:b/>
          <w:sz w:val="32"/>
          <w:szCs w:val="32"/>
        </w:rPr>
        <w:t xml:space="preserve"> </w:t>
      </w:r>
      <w:r w:rsidRPr="008C7F05">
        <w:rPr>
          <w:b/>
          <w:sz w:val="32"/>
          <w:szCs w:val="32"/>
        </w:rPr>
        <w:t>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905F48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C50D9">
        <w:rPr>
          <w:sz w:val="28"/>
          <w:szCs w:val="28"/>
        </w:rPr>
        <w:t>27.02.</w:t>
      </w:r>
      <w:r w:rsidR="00232BF0">
        <w:rPr>
          <w:sz w:val="28"/>
          <w:szCs w:val="28"/>
        </w:rPr>
        <w:t>2013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AC50D9">
        <w:rPr>
          <w:sz w:val="28"/>
          <w:szCs w:val="28"/>
        </w:rPr>
        <w:t>21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>б утверждении тарифов на услуг</w:t>
      </w:r>
      <w:r w:rsidR="009B66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AC50D9" w:rsidRDefault="00AC50D9" w:rsidP="00AC50D9">
      <w:pPr>
        <w:rPr>
          <w:sz w:val="28"/>
          <w:szCs w:val="28"/>
        </w:rPr>
      </w:pPr>
      <w:r>
        <w:rPr>
          <w:sz w:val="28"/>
          <w:szCs w:val="28"/>
        </w:rPr>
        <w:t>бани</w:t>
      </w:r>
      <w:r w:rsidRPr="00AC5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мые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AC50D9" w:rsidRDefault="00AC50D9" w:rsidP="00AC50D9">
      <w:pPr>
        <w:rPr>
          <w:sz w:val="28"/>
          <w:szCs w:val="28"/>
        </w:rPr>
      </w:pPr>
      <w:r>
        <w:rPr>
          <w:sz w:val="28"/>
          <w:szCs w:val="28"/>
        </w:rPr>
        <w:t xml:space="preserve"> унитарным предприятием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Установить тари</w:t>
      </w:r>
      <w:r w:rsidR="008B20ED">
        <w:rPr>
          <w:sz w:val="28"/>
          <w:szCs w:val="28"/>
        </w:rPr>
        <w:t>фы на услуг</w:t>
      </w:r>
      <w:r w:rsidR="009B6602">
        <w:rPr>
          <w:sz w:val="28"/>
          <w:szCs w:val="28"/>
        </w:rPr>
        <w:t>и</w:t>
      </w:r>
      <w:r w:rsidR="008B20ED">
        <w:rPr>
          <w:sz w:val="28"/>
          <w:szCs w:val="28"/>
        </w:rPr>
        <w:t xml:space="preserve"> </w:t>
      </w:r>
      <w:proofErr w:type="gramStart"/>
      <w:r w:rsidR="009B6602">
        <w:rPr>
          <w:sz w:val="28"/>
          <w:szCs w:val="28"/>
        </w:rPr>
        <w:t>бани</w:t>
      </w:r>
      <w:proofErr w:type="gramEnd"/>
      <w:r w:rsidRPr="00232BF0"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оказываемые</w:t>
      </w:r>
      <w:r w:rsidRPr="00232BF0">
        <w:rPr>
          <w:sz w:val="28"/>
          <w:szCs w:val="28"/>
        </w:rPr>
        <w:t xml:space="preserve"> муниципальным унитарным предприятием жилищно-коммунального хозяйства городского поселения Берёзово</w:t>
      </w:r>
      <w:r w:rsidR="00A97171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232BF0" w:rsidRPr="005A167B" w:rsidRDefault="005A167B" w:rsidP="005A167B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 xml:space="preserve">Опубликовать (обнародовать) настоящее постановление в газете </w:t>
      </w:r>
      <w:r w:rsidR="00A97171">
        <w:rPr>
          <w:sz w:val="28"/>
          <w:szCs w:val="28"/>
        </w:rPr>
        <w:t xml:space="preserve">           </w:t>
      </w:r>
      <w:r w:rsidRPr="00232BF0">
        <w:rPr>
          <w:sz w:val="28"/>
          <w:szCs w:val="28"/>
        </w:rPr>
        <w:t>«</w:t>
      </w:r>
      <w:r w:rsidR="00A97171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>Жизнь</w:t>
      </w:r>
      <w:r>
        <w:rPr>
          <w:sz w:val="28"/>
          <w:szCs w:val="28"/>
        </w:rPr>
        <w:t xml:space="preserve"> Югры</w:t>
      </w:r>
      <w:proofErr w:type="gramStart"/>
      <w:r>
        <w:rPr>
          <w:sz w:val="28"/>
          <w:szCs w:val="28"/>
        </w:rPr>
        <w:t>»,</w:t>
      </w:r>
      <w:r w:rsidR="00A971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разместить на официальном сайте городского поселения Берёзово.</w:t>
      </w:r>
    </w:p>
    <w:p w:rsidR="00232BF0" w:rsidRPr="005A167B" w:rsidRDefault="00232BF0" w:rsidP="005A16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</w:t>
      </w:r>
      <w:r w:rsidR="005A167B">
        <w:rPr>
          <w:sz w:val="28"/>
          <w:szCs w:val="28"/>
        </w:rPr>
        <w:t xml:space="preserve">о опубликования (обнародования) </w:t>
      </w:r>
      <w:r w:rsidR="005A167B" w:rsidRPr="005A167B">
        <w:rPr>
          <w:sz w:val="28"/>
          <w:szCs w:val="28"/>
        </w:rPr>
        <w:t xml:space="preserve"> </w:t>
      </w:r>
      <w:r w:rsidR="005A167B">
        <w:rPr>
          <w:sz w:val="28"/>
          <w:szCs w:val="28"/>
        </w:rPr>
        <w:t xml:space="preserve">и распространяет своё действие на </w:t>
      </w:r>
      <w:proofErr w:type="gramStart"/>
      <w:r w:rsidR="005A167B">
        <w:rPr>
          <w:sz w:val="28"/>
          <w:szCs w:val="28"/>
        </w:rPr>
        <w:t>правоотношения</w:t>
      </w:r>
      <w:proofErr w:type="gramEnd"/>
      <w:r w:rsidR="005A167B">
        <w:rPr>
          <w:sz w:val="28"/>
          <w:szCs w:val="28"/>
        </w:rPr>
        <w:t xml:space="preserve"> возникшие с 01.01.2013 года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232BF0" w:rsidRPr="001E4DC2" w:rsidRDefault="00232BF0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4DC2">
        <w:rPr>
          <w:rFonts w:ascii="Times New Roman" w:hAnsi="Times New Roman" w:cs="Times New Roman"/>
          <w:b w:val="0"/>
          <w:sz w:val="28"/>
          <w:szCs w:val="28"/>
        </w:rPr>
        <w:t>Глава поселения</w:t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  <w:t xml:space="preserve">       В.Г. Краснов</w:t>
      </w:r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232BF0" w:rsidRDefault="00232BF0"/>
    <w:p w:rsidR="00232BF0" w:rsidRDefault="00232BF0"/>
    <w:p w:rsidR="00D31DB5" w:rsidRDefault="00D31DB5" w:rsidP="0067617D">
      <w:pPr>
        <w:jc w:val="right"/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836FDB">
        <w:rPr>
          <w:i/>
          <w:sz w:val="20"/>
          <w:szCs w:val="20"/>
        </w:rPr>
        <w:t xml:space="preserve"> </w:t>
      </w:r>
      <w:r w:rsidR="00AC50D9">
        <w:rPr>
          <w:i/>
          <w:sz w:val="20"/>
          <w:szCs w:val="20"/>
        </w:rPr>
        <w:t>27.02.2012</w:t>
      </w:r>
      <w:r w:rsidR="00905F48">
        <w:rPr>
          <w:i/>
          <w:sz w:val="20"/>
          <w:szCs w:val="20"/>
        </w:rPr>
        <w:t xml:space="preserve"> </w:t>
      </w:r>
      <w:r w:rsidRPr="0067617D">
        <w:rPr>
          <w:i/>
          <w:sz w:val="20"/>
          <w:szCs w:val="20"/>
        </w:rPr>
        <w:t xml:space="preserve">№ </w:t>
      </w:r>
      <w:r w:rsidR="00AC50D9">
        <w:rPr>
          <w:i/>
          <w:sz w:val="20"/>
          <w:szCs w:val="20"/>
        </w:rPr>
        <w:t>21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8B20ED">
      <w:pPr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 w:rsidR="009B6602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бани</w:t>
      </w:r>
      <w:r>
        <w:rPr>
          <w:sz w:val="28"/>
          <w:szCs w:val="28"/>
        </w:rPr>
        <w:t>,</w:t>
      </w:r>
      <w:r w:rsidRPr="0067617D"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оказываемые</w:t>
      </w:r>
      <w:r>
        <w:rPr>
          <w:sz w:val="28"/>
          <w:szCs w:val="28"/>
        </w:rPr>
        <w:t xml:space="preserve">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A97171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3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13892" w:type="dxa"/>
        <w:tblInd w:w="-34" w:type="dxa"/>
        <w:tblLayout w:type="fixed"/>
        <w:tblLook w:val="04A0"/>
      </w:tblPr>
      <w:tblGrid>
        <w:gridCol w:w="2127"/>
        <w:gridCol w:w="2835"/>
        <w:gridCol w:w="2126"/>
        <w:gridCol w:w="2976"/>
        <w:gridCol w:w="2127"/>
        <w:gridCol w:w="1701"/>
      </w:tblGrid>
      <w:tr w:rsidR="009B6602" w:rsidTr="009F7A20">
        <w:trPr>
          <w:trHeight w:val="2160"/>
        </w:trPr>
        <w:tc>
          <w:tcPr>
            <w:tcW w:w="2127" w:type="dxa"/>
            <w:tcBorders>
              <w:righ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одного посещения</w:t>
            </w:r>
            <w:r w:rsidR="00586399">
              <w:rPr>
                <w:sz w:val="28"/>
                <w:szCs w:val="28"/>
              </w:rPr>
              <w:t>, ча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и обоснованный тариф, </w:t>
            </w:r>
          </w:p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 НДС), </w:t>
            </w:r>
          </w:p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976" w:type="dxa"/>
          </w:tcPr>
          <w:p w:rsidR="009B6602" w:rsidRDefault="009B6602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детей школьного возраста</w:t>
            </w:r>
          </w:p>
          <w:p w:rsidR="009B6602" w:rsidRDefault="009B6602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2 лет)</w:t>
            </w:r>
          </w:p>
          <w:p w:rsidR="00586399" w:rsidRDefault="00586399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586399" w:rsidRDefault="00586399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.</w:t>
            </w:r>
          </w:p>
        </w:tc>
        <w:tc>
          <w:tcPr>
            <w:tcW w:w="2127" w:type="dxa"/>
          </w:tcPr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неработающих пенсионеров</w:t>
            </w:r>
          </w:p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9B6602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  <w:tc>
          <w:tcPr>
            <w:tcW w:w="1701" w:type="dxa"/>
          </w:tcPr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иных категорий населения</w:t>
            </w:r>
          </w:p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9B6602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</w:tr>
      <w:tr w:rsidR="004A6D0D" w:rsidTr="009F7A20">
        <w:trPr>
          <w:trHeight w:val="95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посещение бани</w:t>
            </w: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AC50D9" w:rsidRDefault="00AC50D9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AC50D9" w:rsidRDefault="00AC50D9" w:rsidP="00586399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.т. Берёзово</w:t>
            </w:r>
          </w:p>
        </w:tc>
      </w:tr>
      <w:tr w:rsidR="004A6D0D" w:rsidTr="009F7A20">
        <w:trPr>
          <w:trHeight w:val="40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63</w:t>
            </w:r>
          </w:p>
        </w:tc>
        <w:tc>
          <w:tcPr>
            <w:tcW w:w="2976" w:type="dxa"/>
          </w:tcPr>
          <w:p w:rsidR="004A6D0D" w:rsidRDefault="004A6D0D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127" w:type="dxa"/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A6D0D" w:rsidTr="009F7A20">
        <w:trPr>
          <w:trHeight w:val="98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AC50D9" w:rsidRDefault="00AC50D9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AC50D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ги</w:t>
            </w:r>
          </w:p>
        </w:tc>
      </w:tr>
      <w:tr w:rsidR="004A6D0D" w:rsidTr="009F7A20">
        <w:trPr>
          <w:trHeight w:val="43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,5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6D0D" w:rsidRDefault="004A6D0D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127" w:type="dxa"/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67617D" w:rsidRPr="0067617D" w:rsidRDefault="0067617D">
      <w:pPr>
        <w:jc w:val="center"/>
        <w:rPr>
          <w:sz w:val="28"/>
          <w:szCs w:val="28"/>
        </w:rPr>
      </w:pPr>
    </w:p>
    <w:sectPr w:rsidR="0067617D" w:rsidRPr="0067617D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1157A"/>
    <w:rsid w:val="00021EAB"/>
    <w:rsid w:val="00232BF0"/>
    <w:rsid w:val="002E0EFF"/>
    <w:rsid w:val="002F16EB"/>
    <w:rsid w:val="00321424"/>
    <w:rsid w:val="00470332"/>
    <w:rsid w:val="004A6D0D"/>
    <w:rsid w:val="004E2BE6"/>
    <w:rsid w:val="0055143E"/>
    <w:rsid w:val="00586399"/>
    <w:rsid w:val="005901EE"/>
    <w:rsid w:val="005A167B"/>
    <w:rsid w:val="005A7CB8"/>
    <w:rsid w:val="00626470"/>
    <w:rsid w:val="006739B8"/>
    <w:rsid w:val="0067617D"/>
    <w:rsid w:val="006A51FC"/>
    <w:rsid w:val="00836FDB"/>
    <w:rsid w:val="008B20ED"/>
    <w:rsid w:val="00905F48"/>
    <w:rsid w:val="0093696A"/>
    <w:rsid w:val="009B6602"/>
    <w:rsid w:val="009F7A20"/>
    <w:rsid w:val="00A12CB0"/>
    <w:rsid w:val="00A97171"/>
    <w:rsid w:val="00AC50D9"/>
    <w:rsid w:val="00B256C5"/>
    <w:rsid w:val="00B60AC1"/>
    <w:rsid w:val="00C45324"/>
    <w:rsid w:val="00C82650"/>
    <w:rsid w:val="00CB18FA"/>
    <w:rsid w:val="00D31DB5"/>
    <w:rsid w:val="00D43EAB"/>
    <w:rsid w:val="00DC1BC8"/>
    <w:rsid w:val="00DC585B"/>
    <w:rsid w:val="00E73294"/>
    <w:rsid w:val="00F1065F"/>
    <w:rsid w:val="00F76EF9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43D0-4806-438E-AE0B-3192EB45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23</cp:revision>
  <cp:lastPrinted>2013-03-05T09:52:00Z</cp:lastPrinted>
  <dcterms:created xsi:type="dcterms:W3CDTF">2013-03-02T04:44:00Z</dcterms:created>
  <dcterms:modified xsi:type="dcterms:W3CDTF">2013-03-05T09:53:00Z</dcterms:modified>
</cp:coreProperties>
</file>